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63F" w:rsidRPr="00BC344A" w:rsidRDefault="00F3563F" w:rsidP="00F356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44A">
        <w:rPr>
          <w:rFonts w:ascii="Times New Roman" w:hAnsi="Times New Roman" w:cs="Times New Roman"/>
          <w:b/>
          <w:sz w:val="28"/>
          <w:szCs w:val="28"/>
        </w:rPr>
        <w:t>УСЛОВИЯ АДАПТАЦИИ ПЕДАГОГИЧЕСКИХ РАБОТНИКО</w:t>
      </w:r>
      <w:r w:rsidR="0085035C" w:rsidRPr="00BC344A">
        <w:rPr>
          <w:rFonts w:ascii="Times New Roman" w:hAnsi="Times New Roman" w:cs="Times New Roman"/>
          <w:b/>
          <w:sz w:val="28"/>
          <w:szCs w:val="28"/>
        </w:rPr>
        <w:t>В</w:t>
      </w:r>
    </w:p>
    <w:p w:rsidR="00F3563F" w:rsidRPr="00BC344A" w:rsidRDefault="002F7274" w:rsidP="008078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 ПЕРИОД</w:t>
      </w:r>
      <w:r w:rsidR="00F3563F" w:rsidRPr="00BC344A">
        <w:rPr>
          <w:rFonts w:ascii="Times New Roman" w:hAnsi="Times New Roman" w:cs="Times New Roman"/>
          <w:b/>
          <w:sz w:val="28"/>
          <w:szCs w:val="28"/>
        </w:rPr>
        <w:t xml:space="preserve"> КОМПЕТЕНТНОСТНОГО ОБРАЗОВАНИЯ</w:t>
      </w:r>
    </w:p>
    <w:p w:rsidR="00DD26AA" w:rsidRDefault="00E000BC" w:rsidP="00E000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влев А.Д., преподаватель</w:t>
      </w:r>
      <w:r w:rsidR="00DD26AA">
        <w:rPr>
          <w:rFonts w:ascii="Times New Roman" w:hAnsi="Times New Roman" w:cs="Times New Roman"/>
          <w:sz w:val="28"/>
          <w:szCs w:val="28"/>
        </w:rPr>
        <w:t xml:space="preserve">, ФГОУ СПО «Шадринский </w:t>
      </w:r>
    </w:p>
    <w:p w:rsidR="007C7036" w:rsidRDefault="00DD26AA" w:rsidP="00E000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ехнический колледж»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Шадринск, </w:t>
      </w:r>
    </w:p>
    <w:p w:rsidR="001C4A55" w:rsidRDefault="007C7036" w:rsidP="00E000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тный работник СПО РФ, </w:t>
      </w:r>
      <w:r w:rsidR="00DD26AA">
        <w:rPr>
          <w:rFonts w:ascii="Times New Roman" w:hAnsi="Times New Roman" w:cs="Times New Roman"/>
          <w:sz w:val="28"/>
          <w:szCs w:val="28"/>
        </w:rPr>
        <w:t>8(35253)54853</w:t>
      </w:r>
    </w:p>
    <w:p w:rsidR="00807894" w:rsidRDefault="00807894" w:rsidP="008078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7894" w:rsidRDefault="004E76EF" w:rsidP="002242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B7F53">
        <w:rPr>
          <w:rFonts w:ascii="Times New Roman" w:hAnsi="Times New Roman" w:cs="Times New Roman"/>
          <w:sz w:val="28"/>
          <w:szCs w:val="28"/>
        </w:rPr>
        <w:t>П</w:t>
      </w:r>
      <w:r w:rsidR="00C967E1">
        <w:rPr>
          <w:rFonts w:ascii="Times New Roman" w:hAnsi="Times New Roman" w:cs="Times New Roman"/>
          <w:sz w:val="28"/>
          <w:szCs w:val="28"/>
        </w:rPr>
        <w:t>реподаватель работает в условиях непрерывной подготовки (переподг</w:t>
      </w:r>
      <w:r w:rsidR="00C967E1">
        <w:rPr>
          <w:rFonts w:ascii="Times New Roman" w:hAnsi="Times New Roman" w:cs="Times New Roman"/>
          <w:sz w:val="28"/>
          <w:szCs w:val="28"/>
        </w:rPr>
        <w:t>о</w:t>
      </w:r>
      <w:r w:rsidR="00C967E1">
        <w:rPr>
          <w:rFonts w:ascii="Times New Roman" w:hAnsi="Times New Roman" w:cs="Times New Roman"/>
          <w:sz w:val="28"/>
          <w:szCs w:val="28"/>
        </w:rPr>
        <w:t>товки)</w:t>
      </w:r>
      <w:r w:rsidR="00917249">
        <w:rPr>
          <w:rFonts w:ascii="Times New Roman" w:hAnsi="Times New Roman" w:cs="Times New Roman"/>
          <w:sz w:val="28"/>
          <w:szCs w:val="28"/>
        </w:rPr>
        <w:t xml:space="preserve">, особенно сейчас, в условиях </w:t>
      </w:r>
      <w:proofErr w:type="spellStart"/>
      <w:r w:rsidR="00917249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="00917249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4B7F53">
        <w:rPr>
          <w:rFonts w:ascii="Times New Roman" w:hAnsi="Times New Roman" w:cs="Times New Roman"/>
          <w:sz w:val="28"/>
          <w:szCs w:val="28"/>
        </w:rPr>
        <w:t xml:space="preserve"> </w:t>
      </w:r>
      <w:r w:rsidR="00C967E1">
        <w:rPr>
          <w:rFonts w:ascii="Times New Roman" w:hAnsi="Times New Roman" w:cs="Times New Roman"/>
          <w:sz w:val="28"/>
          <w:szCs w:val="28"/>
        </w:rPr>
        <w:t xml:space="preserve"> </w:t>
      </w:r>
      <w:r w:rsidR="004B7F53">
        <w:rPr>
          <w:rFonts w:ascii="Times New Roman" w:hAnsi="Times New Roman" w:cs="Times New Roman"/>
          <w:sz w:val="28"/>
          <w:szCs w:val="28"/>
        </w:rPr>
        <w:t>В ка</w:t>
      </w:r>
      <w:r w:rsidR="004B7F53">
        <w:rPr>
          <w:rFonts w:ascii="Times New Roman" w:hAnsi="Times New Roman" w:cs="Times New Roman"/>
          <w:sz w:val="28"/>
          <w:szCs w:val="28"/>
        </w:rPr>
        <w:t>ж</w:t>
      </w:r>
      <w:r w:rsidR="004B7F53">
        <w:rPr>
          <w:rFonts w:ascii="Times New Roman" w:hAnsi="Times New Roman" w:cs="Times New Roman"/>
          <w:sz w:val="28"/>
          <w:szCs w:val="28"/>
        </w:rPr>
        <w:t xml:space="preserve">дом учебном заведении должна быть выработана оптимальная система условий  адаптации </w:t>
      </w:r>
      <w:r w:rsidR="009215AB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4B7F53">
        <w:rPr>
          <w:rFonts w:ascii="Times New Roman" w:hAnsi="Times New Roman" w:cs="Times New Roman"/>
          <w:sz w:val="28"/>
          <w:szCs w:val="28"/>
        </w:rPr>
        <w:t>к изменениям в образовании.</w:t>
      </w:r>
    </w:p>
    <w:p w:rsidR="004B7F53" w:rsidRDefault="004B7F53" w:rsidP="002242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03B18">
        <w:rPr>
          <w:rFonts w:ascii="Times New Roman" w:hAnsi="Times New Roman" w:cs="Times New Roman"/>
          <w:sz w:val="28"/>
          <w:szCs w:val="28"/>
        </w:rPr>
        <w:t>Основной целью такой деятельности –</w:t>
      </w:r>
      <w:r w:rsidR="00742E22">
        <w:rPr>
          <w:rFonts w:ascii="Times New Roman" w:hAnsi="Times New Roman" w:cs="Times New Roman"/>
          <w:sz w:val="28"/>
          <w:szCs w:val="28"/>
        </w:rPr>
        <w:t xml:space="preserve"> </w:t>
      </w:r>
      <w:r w:rsidR="00803B18">
        <w:rPr>
          <w:rFonts w:ascii="Times New Roman" w:hAnsi="Times New Roman" w:cs="Times New Roman"/>
          <w:sz w:val="28"/>
          <w:szCs w:val="28"/>
        </w:rPr>
        <w:t>обеспечить подготовку преподават</w:t>
      </w:r>
      <w:r w:rsidR="00803B18">
        <w:rPr>
          <w:rFonts w:ascii="Times New Roman" w:hAnsi="Times New Roman" w:cs="Times New Roman"/>
          <w:sz w:val="28"/>
          <w:szCs w:val="28"/>
        </w:rPr>
        <w:t>е</w:t>
      </w:r>
      <w:r w:rsidR="00803B18">
        <w:rPr>
          <w:rFonts w:ascii="Times New Roman" w:hAnsi="Times New Roman" w:cs="Times New Roman"/>
          <w:sz w:val="28"/>
          <w:szCs w:val="28"/>
        </w:rPr>
        <w:t xml:space="preserve">лей и мастеров производственного обучения более конкретной, отвечающей потребностям реального производства, мобильной и гибкой. </w:t>
      </w:r>
      <w:r w:rsidR="00E31280">
        <w:rPr>
          <w:rFonts w:ascii="Times New Roman" w:hAnsi="Times New Roman" w:cs="Times New Roman"/>
          <w:sz w:val="28"/>
          <w:szCs w:val="28"/>
        </w:rPr>
        <w:t>Эта работа должна быть постоянной и востребованной.</w:t>
      </w:r>
    </w:p>
    <w:p w:rsidR="00E31280" w:rsidRDefault="00E31280" w:rsidP="002242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D100C">
        <w:rPr>
          <w:rFonts w:ascii="Times New Roman" w:hAnsi="Times New Roman" w:cs="Times New Roman"/>
          <w:sz w:val="28"/>
          <w:szCs w:val="28"/>
        </w:rPr>
        <w:t>В свете ФГОС нового поколения большая роль принадлежит самостоятел</w:t>
      </w:r>
      <w:r w:rsidR="00AD100C">
        <w:rPr>
          <w:rFonts w:ascii="Times New Roman" w:hAnsi="Times New Roman" w:cs="Times New Roman"/>
          <w:sz w:val="28"/>
          <w:szCs w:val="28"/>
        </w:rPr>
        <w:t>ь</w:t>
      </w:r>
      <w:r w:rsidR="00AD100C">
        <w:rPr>
          <w:rFonts w:ascii="Times New Roman" w:hAnsi="Times New Roman" w:cs="Times New Roman"/>
          <w:sz w:val="28"/>
          <w:szCs w:val="28"/>
        </w:rPr>
        <w:t xml:space="preserve">ности средних профессиональных учебных заведений. </w:t>
      </w:r>
      <w:r w:rsidR="00EB7F0E">
        <w:rPr>
          <w:rFonts w:ascii="Times New Roman" w:hAnsi="Times New Roman" w:cs="Times New Roman"/>
          <w:sz w:val="28"/>
          <w:szCs w:val="28"/>
        </w:rPr>
        <w:t>Поэтому появляется возможность подготовки (переподготовки)</w:t>
      </w:r>
      <w:r w:rsidR="001F5124">
        <w:rPr>
          <w:rFonts w:ascii="Times New Roman" w:hAnsi="Times New Roman" w:cs="Times New Roman"/>
          <w:sz w:val="28"/>
          <w:szCs w:val="28"/>
        </w:rPr>
        <w:t xml:space="preserve"> </w:t>
      </w:r>
      <w:r w:rsidR="00647243">
        <w:rPr>
          <w:rFonts w:ascii="Times New Roman" w:hAnsi="Times New Roman" w:cs="Times New Roman"/>
          <w:sz w:val="28"/>
          <w:szCs w:val="28"/>
        </w:rPr>
        <w:t>преподавателей и мастеров прои</w:t>
      </w:r>
      <w:r w:rsidR="00647243">
        <w:rPr>
          <w:rFonts w:ascii="Times New Roman" w:hAnsi="Times New Roman" w:cs="Times New Roman"/>
          <w:sz w:val="28"/>
          <w:szCs w:val="28"/>
        </w:rPr>
        <w:t>з</w:t>
      </w:r>
      <w:r w:rsidR="00647243">
        <w:rPr>
          <w:rFonts w:ascii="Times New Roman" w:hAnsi="Times New Roman" w:cs="Times New Roman"/>
          <w:sz w:val="28"/>
          <w:szCs w:val="28"/>
        </w:rPr>
        <w:t xml:space="preserve">водственного обучения </w:t>
      </w:r>
      <w:r w:rsidR="001F5124">
        <w:rPr>
          <w:rFonts w:ascii="Times New Roman" w:hAnsi="Times New Roman" w:cs="Times New Roman"/>
          <w:sz w:val="28"/>
          <w:szCs w:val="28"/>
        </w:rPr>
        <w:t>в рамках своего учебного заведения и базовых пре</w:t>
      </w:r>
      <w:r w:rsidR="001F5124">
        <w:rPr>
          <w:rFonts w:ascii="Times New Roman" w:hAnsi="Times New Roman" w:cs="Times New Roman"/>
          <w:sz w:val="28"/>
          <w:szCs w:val="28"/>
        </w:rPr>
        <w:t>д</w:t>
      </w:r>
      <w:r w:rsidR="001F5124">
        <w:rPr>
          <w:rFonts w:ascii="Times New Roman" w:hAnsi="Times New Roman" w:cs="Times New Roman"/>
          <w:sz w:val="28"/>
          <w:szCs w:val="28"/>
        </w:rPr>
        <w:t>приятий.</w:t>
      </w:r>
      <w:r w:rsidR="00647243">
        <w:rPr>
          <w:rFonts w:ascii="Times New Roman" w:hAnsi="Times New Roman" w:cs="Times New Roman"/>
          <w:sz w:val="28"/>
          <w:szCs w:val="28"/>
        </w:rPr>
        <w:t xml:space="preserve"> </w:t>
      </w:r>
      <w:r w:rsidR="00F66970">
        <w:rPr>
          <w:rFonts w:ascii="Times New Roman" w:hAnsi="Times New Roman" w:cs="Times New Roman"/>
          <w:sz w:val="28"/>
          <w:szCs w:val="28"/>
        </w:rPr>
        <w:t>Вот некоторые преимущества:</w:t>
      </w:r>
    </w:p>
    <w:p w:rsidR="00F66970" w:rsidRDefault="00AE349E" w:rsidP="00F6697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77594">
        <w:rPr>
          <w:rFonts w:ascii="Times New Roman" w:hAnsi="Times New Roman" w:cs="Times New Roman"/>
          <w:sz w:val="28"/>
          <w:szCs w:val="28"/>
        </w:rPr>
        <w:t>перативность;</w:t>
      </w:r>
    </w:p>
    <w:p w:rsidR="00B77594" w:rsidRDefault="00AE349E" w:rsidP="00F6697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77594">
        <w:rPr>
          <w:rFonts w:ascii="Times New Roman" w:hAnsi="Times New Roman" w:cs="Times New Roman"/>
          <w:sz w:val="28"/>
          <w:szCs w:val="28"/>
        </w:rPr>
        <w:t>ез отрыва от учебного процесса;</w:t>
      </w:r>
    </w:p>
    <w:p w:rsidR="00B77594" w:rsidRDefault="00AE349E" w:rsidP="00F6697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10F72">
        <w:rPr>
          <w:rFonts w:ascii="Times New Roman" w:hAnsi="Times New Roman" w:cs="Times New Roman"/>
          <w:sz w:val="28"/>
          <w:szCs w:val="28"/>
        </w:rPr>
        <w:t>правление администрацией и методической службой;</w:t>
      </w:r>
    </w:p>
    <w:p w:rsidR="00F10F72" w:rsidRDefault="00AE349E" w:rsidP="00F6697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A5855">
        <w:rPr>
          <w:rFonts w:ascii="Times New Roman" w:hAnsi="Times New Roman" w:cs="Times New Roman"/>
          <w:sz w:val="28"/>
          <w:szCs w:val="28"/>
        </w:rPr>
        <w:t>оответствует реальным условиям;</w:t>
      </w:r>
    </w:p>
    <w:p w:rsidR="004A5855" w:rsidRDefault="00AE349E" w:rsidP="00F6697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A5855">
        <w:rPr>
          <w:rFonts w:ascii="Times New Roman" w:hAnsi="Times New Roman" w:cs="Times New Roman"/>
          <w:sz w:val="28"/>
          <w:szCs w:val="28"/>
        </w:rPr>
        <w:t>кономия учебного времени;</w:t>
      </w:r>
    </w:p>
    <w:p w:rsidR="004A5855" w:rsidRDefault="00AE349E" w:rsidP="00F6697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A5855">
        <w:rPr>
          <w:rFonts w:ascii="Times New Roman" w:hAnsi="Times New Roman" w:cs="Times New Roman"/>
          <w:sz w:val="28"/>
          <w:szCs w:val="28"/>
        </w:rPr>
        <w:t>кономия материальных средств;</w:t>
      </w:r>
    </w:p>
    <w:p w:rsidR="004A5855" w:rsidRDefault="00AE349E" w:rsidP="00F6697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A5855">
        <w:rPr>
          <w:rFonts w:ascii="Times New Roman" w:hAnsi="Times New Roman" w:cs="Times New Roman"/>
          <w:sz w:val="28"/>
          <w:szCs w:val="28"/>
        </w:rPr>
        <w:t>ндивидуальный подбор направления обучения;</w:t>
      </w:r>
    </w:p>
    <w:p w:rsidR="004A5855" w:rsidRDefault="00AE349E" w:rsidP="00F6697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93C44">
        <w:rPr>
          <w:rFonts w:ascii="Times New Roman" w:hAnsi="Times New Roman" w:cs="Times New Roman"/>
          <w:sz w:val="28"/>
          <w:szCs w:val="28"/>
        </w:rPr>
        <w:t>овмещение с практикой;</w:t>
      </w:r>
    </w:p>
    <w:p w:rsidR="00093C44" w:rsidRDefault="00AE349E" w:rsidP="00F6697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93C44">
        <w:rPr>
          <w:rFonts w:ascii="Times New Roman" w:hAnsi="Times New Roman" w:cs="Times New Roman"/>
          <w:sz w:val="28"/>
          <w:szCs w:val="28"/>
        </w:rPr>
        <w:t>олее благоприятные условия для преподавателя, мастера производс</w:t>
      </w:r>
      <w:r w:rsidR="00093C44">
        <w:rPr>
          <w:rFonts w:ascii="Times New Roman" w:hAnsi="Times New Roman" w:cs="Times New Roman"/>
          <w:sz w:val="28"/>
          <w:szCs w:val="28"/>
        </w:rPr>
        <w:t>т</w:t>
      </w:r>
      <w:r w:rsidR="00093C44">
        <w:rPr>
          <w:rFonts w:ascii="Times New Roman" w:hAnsi="Times New Roman" w:cs="Times New Roman"/>
          <w:sz w:val="28"/>
          <w:szCs w:val="28"/>
        </w:rPr>
        <w:t>венного обучения;</w:t>
      </w:r>
    </w:p>
    <w:p w:rsidR="00093C44" w:rsidRDefault="00AE349E" w:rsidP="00F6697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обратной связи;</w:t>
      </w:r>
    </w:p>
    <w:p w:rsidR="00AE349E" w:rsidRDefault="00AE349E" w:rsidP="00F6697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помощь;</w:t>
      </w:r>
    </w:p>
    <w:p w:rsidR="00AE349E" w:rsidRDefault="00AE349E" w:rsidP="00F6697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особенностей учебного заведения;</w:t>
      </w:r>
    </w:p>
    <w:p w:rsidR="00AE349E" w:rsidRDefault="00AE349E" w:rsidP="00F6697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особенностей реального сектора производства и др.</w:t>
      </w:r>
    </w:p>
    <w:p w:rsidR="00CC1C37" w:rsidRDefault="009E66CF" w:rsidP="009E66C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Любой переходный период в образовании всегда связан с конкретными трудностями, которые большей частью ложатся на плечи педагогов. </w:t>
      </w:r>
      <w:r w:rsidR="00023A7A">
        <w:rPr>
          <w:rFonts w:ascii="Times New Roman" w:hAnsi="Times New Roman" w:cs="Times New Roman"/>
          <w:sz w:val="28"/>
          <w:szCs w:val="28"/>
        </w:rPr>
        <w:t>Если к преподавателям и мастерам производственного обучения предъявляются не только требования, а  создаются благоприятные  организационно-педагогические условия, тогда адаптация к любым переменам произойдёт ро</w:t>
      </w:r>
      <w:r w:rsidR="00023A7A">
        <w:rPr>
          <w:rFonts w:ascii="Times New Roman" w:hAnsi="Times New Roman" w:cs="Times New Roman"/>
          <w:sz w:val="28"/>
          <w:szCs w:val="28"/>
        </w:rPr>
        <w:t>в</w:t>
      </w:r>
      <w:r w:rsidR="00023A7A">
        <w:rPr>
          <w:rFonts w:ascii="Times New Roman" w:hAnsi="Times New Roman" w:cs="Times New Roman"/>
          <w:sz w:val="28"/>
          <w:szCs w:val="28"/>
        </w:rPr>
        <w:t xml:space="preserve">но при </w:t>
      </w:r>
      <w:r w:rsidR="00DD424B">
        <w:rPr>
          <w:rFonts w:ascii="Times New Roman" w:hAnsi="Times New Roman" w:cs="Times New Roman"/>
          <w:sz w:val="28"/>
          <w:szCs w:val="28"/>
        </w:rPr>
        <w:t xml:space="preserve">неизбежном </w:t>
      </w:r>
      <w:r w:rsidR="00023A7A">
        <w:rPr>
          <w:rFonts w:ascii="Times New Roman" w:hAnsi="Times New Roman" w:cs="Times New Roman"/>
          <w:sz w:val="28"/>
          <w:szCs w:val="28"/>
        </w:rPr>
        <w:t xml:space="preserve">творческом развитии. </w:t>
      </w:r>
    </w:p>
    <w:p w:rsidR="00845955" w:rsidRDefault="00845955" w:rsidP="009E66C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24193F">
        <w:rPr>
          <w:rFonts w:ascii="Times New Roman" w:hAnsi="Times New Roman" w:cs="Times New Roman"/>
          <w:sz w:val="28"/>
          <w:szCs w:val="28"/>
        </w:rPr>
        <w:t xml:space="preserve">В связи с наступившей реализацией новых федеральных образовательных стандартов на основе </w:t>
      </w:r>
      <w:proofErr w:type="spellStart"/>
      <w:r w:rsidR="0024193F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="0024193F">
        <w:rPr>
          <w:rFonts w:ascii="Times New Roman" w:hAnsi="Times New Roman" w:cs="Times New Roman"/>
          <w:sz w:val="28"/>
          <w:szCs w:val="28"/>
        </w:rPr>
        <w:t xml:space="preserve"> обучения возникает проблема созд</w:t>
      </w:r>
      <w:r w:rsidR="0024193F">
        <w:rPr>
          <w:rFonts w:ascii="Times New Roman" w:hAnsi="Times New Roman" w:cs="Times New Roman"/>
          <w:sz w:val="28"/>
          <w:szCs w:val="28"/>
        </w:rPr>
        <w:t>а</w:t>
      </w:r>
      <w:r w:rsidR="0024193F">
        <w:rPr>
          <w:rFonts w:ascii="Times New Roman" w:hAnsi="Times New Roman" w:cs="Times New Roman"/>
          <w:sz w:val="28"/>
          <w:szCs w:val="28"/>
        </w:rPr>
        <w:t xml:space="preserve">ния </w:t>
      </w:r>
      <w:r w:rsidR="0019074C">
        <w:rPr>
          <w:rFonts w:ascii="Times New Roman" w:hAnsi="Times New Roman" w:cs="Times New Roman"/>
          <w:sz w:val="28"/>
          <w:szCs w:val="28"/>
        </w:rPr>
        <w:t>организационно-педагогических условий адаптации преподавателей и ма</w:t>
      </w:r>
      <w:r w:rsidR="0019074C">
        <w:rPr>
          <w:rFonts w:ascii="Times New Roman" w:hAnsi="Times New Roman" w:cs="Times New Roman"/>
          <w:sz w:val="28"/>
          <w:szCs w:val="28"/>
        </w:rPr>
        <w:t>с</w:t>
      </w:r>
      <w:r w:rsidR="0019074C">
        <w:rPr>
          <w:rFonts w:ascii="Times New Roman" w:hAnsi="Times New Roman" w:cs="Times New Roman"/>
          <w:sz w:val="28"/>
          <w:szCs w:val="28"/>
        </w:rPr>
        <w:t xml:space="preserve">теров к новым переменам. </w:t>
      </w:r>
      <w:r w:rsidR="00FD26B9">
        <w:rPr>
          <w:rFonts w:ascii="Times New Roman" w:hAnsi="Times New Roman" w:cs="Times New Roman"/>
          <w:sz w:val="28"/>
          <w:szCs w:val="28"/>
        </w:rPr>
        <w:t xml:space="preserve">Если этого не делать, то </w:t>
      </w:r>
      <w:r w:rsidR="00F175D6">
        <w:rPr>
          <w:rFonts w:ascii="Times New Roman" w:hAnsi="Times New Roman" w:cs="Times New Roman"/>
          <w:sz w:val="28"/>
          <w:szCs w:val="28"/>
        </w:rPr>
        <w:t>могут возникнуть</w:t>
      </w:r>
      <w:r w:rsidR="00FD26B9">
        <w:rPr>
          <w:rFonts w:ascii="Times New Roman" w:hAnsi="Times New Roman" w:cs="Times New Roman"/>
          <w:sz w:val="28"/>
          <w:szCs w:val="28"/>
        </w:rPr>
        <w:t xml:space="preserve"> трудн</w:t>
      </w:r>
      <w:r w:rsidR="00FD26B9">
        <w:rPr>
          <w:rFonts w:ascii="Times New Roman" w:hAnsi="Times New Roman" w:cs="Times New Roman"/>
          <w:sz w:val="28"/>
          <w:szCs w:val="28"/>
        </w:rPr>
        <w:t>о</w:t>
      </w:r>
      <w:r w:rsidR="00FD26B9">
        <w:rPr>
          <w:rFonts w:ascii="Times New Roman" w:hAnsi="Times New Roman" w:cs="Times New Roman"/>
          <w:sz w:val="28"/>
          <w:szCs w:val="28"/>
        </w:rPr>
        <w:t>сти, в том числе психологические.</w:t>
      </w:r>
      <w:r w:rsidR="00BF4D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DBD" w:rsidRDefault="00BF4DBD" w:rsidP="009E66C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4B46">
        <w:rPr>
          <w:rFonts w:ascii="Times New Roman" w:hAnsi="Times New Roman" w:cs="Times New Roman"/>
          <w:sz w:val="28"/>
          <w:szCs w:val="28"/>
        </w:rPr>
        <w:t>В среднем профессиональном учебном учреждении подготовка (переподг</w:t>
      </w:r>
      <w:r w:rsidR="00C24B46">
        <w:rPr>
          <w:rFonts w:ascii="Times New Roman" w:hAnsi="Times New Roman" w:cs="Times New Roman"/>
          <w:sz w:val="28"/>
          <w:szCs w:val="28"/>
        </w:rPr>
        <w:t>о</w:t>
      </w:r>
      <w:r w:rsidR="00C24B46">
        <w:rPr>
          <w:rFonts w:ascii="Times New Roman" w:hAnsi="Times New Roman" w:cs="Times New Roman"/>
          <w:sz w:val="28"/>
          <w:szCs w:val="28"/>
        </w:rPr>
        <w:t>товка)</w:t>
      </w:r>
      <w:r w:rsidR="00013974">
        <w:rPr>
          <w:rFonts w:ascii="Times New Roman" w:hAnsi="Times New Roman" w:cs="Times New Roman"/>
          <w:sz w:val="28"/>
          <w:szCs w:val="28"/>
        </w:rPr>
        <w:t xml:space="preserve"> должна осуществляться на всех уровнях – </w:t>
      </w:r>
      <w:proofErr w:type="spellStart"/>
      <w:r w:rsidR="00013974">
        <w:rPr>
          <w:rFonts w:ascii="Times New Roman" w:hAnsi="Times New Roman" w:cs="Times New Roman"/>
          <w:sz w:val="28"/>
          <w:szCs w:val="28"/>
        </w:rPr>
        <w:t>ссуза</w:t>
      </w:r>
      <w:proofErr w:type="spellEnd"/>
      <w:r w:rsidR="00013974">
        <w:rPr>
          <w:rFonts w:ascii="Times New Roman" w:hAnsi="Times New Roman" w:cs="Times New Roman"/>
          <w:sz w:val="28"/>
          <w:szCs w:val="28"/>
        </w:rPr>
        <w:t>, педагогического ко</w:t>
      </w:r>
      <w:r w:rsidR="00013974">
        <w:rPr>
          <w:rFonts w:ascii="Times New Roman" w:hAnsi="Times New Roman" w:cs="Times New Roman"/>
          <w:sz w:val="28"/>
          <w:szCs w:val="28"/>
        </w:rPr>
        <w:t>л</w:t>
      </w:r>
      <w:r w:rsidR="00013974">
        <w:rPr>
          <w:rFonts w:ascii="Times New Roman" w:hAnsi="Times New Roman" w:cs="Times New Roman"/>
          <w:sz w:val="28"/>
          <w:szCs w:val="28"/>
        </w:rPr>
        <w:t>лектива, самого педагога.</w:t>
      </w:r>
    </w:p>
    <w:p w:rsidR="00013974" w:rsidRDefault="00013974" w:rsidP="009E66C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3793B">
        <w:rPr>
          <w:rFonts w:ascii="Times New Roman" w:hAnsi="Times New Roman" w:cs="Times New Roman"/>
          <w:sz w:val="28"/>
          <w:szCs w:val="28"/>
        </w:rPr>
        <w:t>Надо сказать, что большое значение в этой деятельности принадлежит а</w:t>
      </w:r>
      <w:r w:rsidR="00B3793B">
        <w:rPr>
          <w:rFonts w:ascii="Times New Roman" w:hAnsi="Times New Roman" w:cs="Times New Roman"/>
          <w:sz w:val="28"/>
          <w:szCs w:val="28"/>
        </w:rPr>
        <w:t>д</w:t>
      </w:r>
      <w:r w:rsidR="00B3793B">
        <w:rPr>
          <w:rFonts w:ascii="Times New Roman" w:hAnsi="Times New Roman" w:cs="Times New Roman"/>
          <w:sz w:val="28"/>
          <w:szCs w:val="28"/>
        </w:rPr>
        <w:t xml:space="preserve">министрации. Информация о существенных переменах часто коллективом не воспринимается или даже отвергается. </w:t>
      </w:r>
      <w:r w:rsidR="00B414C4">
        <w:rPr>
          <w:rFonts w:ascii="Times New Roman" w:hAnsi="Times New Roman" w:cs="Times New Roman"/>
          <w:sz w:val="28"/>
          <w:szCs w:val="28"/>
        </w:rPr>
        <w:t>Некоторые п</w:t>
      </w:r>
      <w:r w:rsidR="00B3793B">
        <w:rPr>
          <w:rFonts w:ascii="Times New Roman" w:hAnsi="Times New Roman" w:cs="Times New Roman"/>
          <w:sz w:val="28"/>
          <w:szCs w:val="28"/>
        </w:rPr>
        <w:t>ричины:</w:t>
      </w:r>
    </w:p>
    <w:p w:rsidR="00B3793B" w:rsidRDefault="00931BBD" w:rsidP="00B3793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нимание сути перемен;</w:t>
      </w:r>
    </w:p>
    <w:p w:rsidR="00931BBD" w:rsidRDefault="00931BBD" w:rsidP="00B3793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ерие в перемены свои и студентов;</w:t>
      </w:r>
    </w:p>
    <w:p w:rsidR="00931BBD" w:rsidRDefault="00931BBD" w:rsidP="00B3793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нимание </w:t>
      </w:r>
      <w:r w:rsidR="00713621">
        <w:rPr>
          <w:rFonts w:ascii="Times New Roman" w:hAnsi="Times New Roman" w:cs="Times New Roman"/>
          <w:sz w:val="28"/>
          <w:szCs w:val="28"/>
        </w:rPr>
        <w:t xml:space="preserve"> места и роли в организации и реализации своих возможн</w:t>
      </w:r>
      <w:r w:rsidR="00713621">
        <w:rPr>
          <w:rFonts w:ascii="Times New Roman" w:hAnsi="Times New Roman" w:cs="Times New Roman"/>
          <w:sz w:val="28"/>
          <w:szCs w:val="28"/>
        </w:rPr>
        <w:t>о</w:t>
      </w:r>
      <w:r w:rsidR="00713621">
        <w:rPr>
          <w:rFonts w:ascii="Times New Roman" w:hAnsi="Times New Roman" w:cs="Times New Roman"/>
          <w:sz w:val="28"/>
          <w:szCs w:val="28"/>
        </w:rPr>
        <w:t>стей и способностей;</w:t>
      </w:r>
    </w:p>
    <w:p w:rsidR="00713621" w:rsidRDefault="00713621" w:rsidP="00B3793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желание обучаться;</w:t>
      </w:r>
    </w:p>
    <w:p w:rsidR="00713621" w:rsidRDefault="00713621" w:rsidP="00B3793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язнь потерять заслуженный авторитет или роль в коллективе и др.</w:t>
      </w:r>
    </w:p>
    <w:p w:rsidR="00FD26B9" w:rsidRDefault="00971468" w:rsidP="0097146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это может привести к несогласию с переменами. Может наступить фиктивная адаптация и продолжение работы по-старому.</w:t>
      </w:r>
      <w:r w:rsidR="00F654E6">
        <w:rPr>
          <w:rFonts w:ascii="Times New Roman" w:hAnsi="Times New Roman" w:cs="Times New Roman"/>
          <w:sz w:val="28"/>
          <w:szCs w:val="28"/>
        </w:rPr>
        <w:t xml:space="preserve"> Такая обстановка с</w:t>
      </w:r>
      <w:r w:rsidR="00F654E6">
        <w:rPr>
          <w:rFonts w:ascii="Times New Roman" w:hAnsi="Times New Roman" w:cs="Times New Roman"/>
          <w:sz w:val="28"/>
          <w:szCs w:val="28"/>
        </w:rPr>
        <w:t>о</w:t>
      </w:r>
      <w:r w:rsidR="00F654E6">
        <w:rPr>
          <w:rFonts w:ascii="Times New Roman" w:hAnsi="Times New Roman" w:cs="Times New Roman"/>
          <w:sz w:val="28"/>
          <w:szCs w:val="28"/>
        </w:rPr>
        <w:t>провождается конфликтами, неудовлетворённостью и напряжением.  Эффе</w:t>
      </w:r>
      <w:r w:rsidR="00F654E6">
        <w:rPr>
          <w:rFonts w:ascii="Times New Roman" w:hAnsi="Times New Roman" w:cs="Times New Roman"/>
          <w:sz w:val="28"/>
          <w:szCs w:val="28"/>
        </w:rPr>
        <w:t>к</w:t>
      </w:r>
      <w:r w:rsidR="00F654E6">
        <w:rPr>
          <w:rFonts w:ascii="Times New Roman" w:hAnsi="Times New Roman" w:cs="Times New Roman"/>
          <w:sz w:val="28"/>
          <w:szCs w:val="28"/>
        </w:rPr>
        <w:t>тивной работы трудно добиться.</w:t>
      </w:r>
    </w:p>
    <w:p w:rsidR="00F15650" w:rsidRDefault="00F15650" w:rsidP="0097146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оисходит в учебных заведениях, где администрация принимает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шения об изменениях, не обсуждая их с коллективом, а только приказывает. Где мало информации и взаимодоверия. </w:t>
      </w:r>
    </w:p>
    <w:p w:rsidR="00861714" w:rsidRDefault="00861714" w:rsidP="0097146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казатель эффективного управления – это наличие обратной связи, а это значит, наличие активности всего педагогического коллектива и каждого в отдельности.</w:t>
      </w:r>
    </w:p>
    <w:p w:rsidR="00861714" w:rsidRDefault="00861714" w:rsidP="0097146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дним из основных условий восприятия перемен является выбор всем коллективом способов действий и форм работы.</w:t>
      </w:r>
    </w:p>
    <w:p w:rsidR="00861714" w:rsidRDefault="00D85AF2" w:rsidP="0097146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</w:t>
      </w:r>
      <w:r w:rsidR="00E3504B">
        <w:rPr>
          <w:rFonts w:ascii="Times New Roman" w:hAnsi="Times New Roman" w:cs="Times New Roman"/>
          <w:sz w:val="28"/>
          <w:szCs w:val="28"/>
        </w:rPr>
        <w:t xml:space="preserve">вными способами </w:t>
      </w:r>
      <w:r>
        <w:rPr>
          <w:rFonts w:ascii="Times New Roman" w:hAnsi="Times New Roman" w:cs="Times New Roman"/>
          <w:sz w:val="28"/>
          <w:szCs w:val="28"/>
        </w:rPr>
        <w:t xml:space="preserve"> достиж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 м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 назвать:</w:t>
      </w:r>
    </w:p>
    <w:p w:rsidR="00D85AF2" w:rsidRDefault="00E15393" w:rsidP="004A464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е объяснение;</w:t>
      </w:r>
    </w:p>
    <w:p w:rsidR="00E15393" w:rsidRDefault="00E15393" w:rsidP="004A464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ые убеждения и обсуждения;</w:t>
      </w:r>
    </w:p>
    <w:p w:rsidR="00E15393" w:rsidRDefault="00E15393" w:rsidP="004A464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е наблюдение;</w:t>
      </w:r>
    </w:p>
    <w:p w:rsidR="00E15393" w:rsidRDefault="00FE54CA" w:rsidP="004A464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достаточной учебно-методической информации;</w:t>
      </w:r>
    </w:p>
    <w:p w:rsidR="00FE54CA" w:rsidRDefault="00464E5E" w:rsidP="004A464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и распространение передового педагогического опыта;</w:t>
      </w:r>
    </w:p>
    <w:p w:rsidR="00464E5E" w:rsidRDefault="009D5C4F" w:rsidP="004A464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одход;</w:t>
      </w:r>
    </w:p>
    <w:p w:rsidR="0024618E" w:rsidRDefault="0024618E" w:rsidP="0024618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тий;</w:t>
      </w:r>
    </w:p>
    <w:p w:rsidR="0024618E" w:rsidRDefault="0024618E" w:rsidP="0024618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тречи с ведущими специалистами реального сектора (базовых предприятий);</w:t>
      </w:r>
    </w:p>
    <w:p w:rsidR="0024618E" w:rsidRDefault="009B0C09" w:rsidP="004A464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основных затруднений;</w:t>
      </w:r>
    </w:p>
    <w:p w:rsidR="009B0C09" w:rsidRDefault="009B0C09" w:rsidP="004A464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</w:t>
      </w:r>
      <w:r w:rsidR="00167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логического климата;</w:t>
      </w:r>
    </w:p>
    <w:p w:rsidR="009D5C4F" w:rsidRDefault="009D5C4F" w:rsidP="004A464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и </w:t>
      </w:r>
      <w:r w:rsidR="00532837">
        <w:rPr>
          <w:rFonts w:ascii="Times New Roman" w:hAnsi="Times New Roman" w:cs="Times New Roman"/>
          <w:sz w:val="28"/>
          <w:szCs w:val="28"/>
        </w:rPr>
        <w:t>работа по индивидуальным планам и др.</w:t>
      </w:r>
    </w:p>
    <w:p w:rsidR="00B84464" w:rsidRDefault="00B84464" w:rsidP="00B844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D3AA3">
        <w:rPr>
          <w:rFonts w:ascii="Times New Roman" w:hAnsi="Times New Roman" w:cs="Times New Roman"/>
          <w:sz w:val="28"/>
          <w:szCs w:val="28"/>
        </w:rPr>
        <w:t>Основными формами работы могут быть:</w:t>
      </w:r>
    </w:p>
    <w:p w:rsidR="0024618E" w:rsidRPr="00045DCC" w:rsidRDefault="008E7AEC" w:rsidP="00045DC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советы;</w:t>
      </w:r>
    </w:p>
    <w:p w:rsidR="008E7AEC" w:rsidRDefault="006833DB" w:rsidP="005D3AA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цикловых (предметных) комиссий;</w:t>
      </w:r>
    </w:p>
    <w:p w:rsidR="006833DB" w:rsidRDefault="00261917" w:rsidP="005D3AA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тории;</w:t>
      </w:r>
    </w:p>
    <w:p w:rsidR="00261917" w:rsidRDefault="00261917" w:rsidP="005D3AA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семинары, в том числе дистанционные;</w:t>
      </w:r>
    </w:p>
    <w:p w:rsidR="00E3504B" w:rsidRDefault="00E3504B" w:rsidP="005D3AA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различных клубов, например, «Пе</w:t>
      </w:r>
      <w:r w:rsidR="00E912CE">
        <w:rPr>
          <w:rFonts w:ascii="Times New Roman" w:hAnsi="Times New Roman" w:cs="Times New Roman"/>
          <w:sz w:val="28"/>
          <w:szCs w:val="28"/>
        </w:rPr>
        <w:t>дагогический пои</w:t>
      </w:r>
      <w:r>
        <w:rPr>
          <w:rFonts w:ascii="Times New Roman" w:hAnsi="Times New Roman" w:cs="Times New Roman"/>
          <w:sz w:val="28"/>
          <w:szCs w:val="28"/>
        </w:rPr>
        <w:t>ск»;</w:t>
      </w:r>
    </w:p>
    <w:p w:rsidR="00261917" w:rsidRDefault="00261917" w:rsidP="005D3AA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ы новой (современной) учебно-методической литературы;</w:t>
      </w:r>
    </w:p>
    <w:p w:rsidR="00261917" w:rsidRDefault="00D457E4" w:rsidP="005D3AA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онные курсы</w:t>
      </w:r>
      <w:r w:rsidR="00261917">
        <w:rPr>
          <w:rFonts w:ascii="Times New Roman" w:hAnsi="Times New Roman" w:cs="Times New Roman"/>
          <w:sz w:val="28"/>
          <w:szCs w:val="28"/>
        </w:rPr>
        <w:t>;</w:t>
      </w:r>
    </w:p>
    <w:p w:rsidR="00261917" w:rsidRDefault="00C8229B" w:rsidP="005D3AA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нги;</w:t>
      </w:r>
    </w:p>
    <w:p w:rsidR="00C8229B" w:rsidRDefault="000F4E9C" w:rsidP="005D3AA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ы, опросы, анкеты;</w:t>
      </w:r>
    </w:p>
    <w:p w:rsidR="00045DCC" w:rsidRDefault="00045DCC" w:rsidP="005D3AA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сть (агитация);</w:t>
      </w:r>
    </w:p>
    <w:p w:rsidR="00045DCC" w:rsidRPr="00045DCC" w:rsidRDefault="00045DCC" w:rsidP="00045DC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уссии;</w:t>
      </w:r>
    </w:p>
    <w:p w:rsidR="000F4E9C" w:rsidRDefault="000F4E9C" w:rsidP="005D3AA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е столы и др.</w:t>
      </w:r>
    </w:p>
    <w:p w:rsidR="00B55575" w:rsidRDefault="00747907" w:rsidP="008C6279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работа администрации в современных условиях должна носить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янный, системный характер и опираться на потребности преподавателей и мастеров производственного обучения.</w:t>
      </w:r>
    </w:p>
    <w:p w:rsidR="009D5C4F" w:rsidRDefault="00655A03" w:rsidP="00655A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691F">
        <w:rPr>
          <w:rFonts w:ascii="Times New Roman" w:hAnsi="Times New Roman" w:cs="Times New Roman"/>
          <w:sz w:val="28"/>
          <w:szCs w:val="28"/>
        </w:rPr>
        <w:t>Подготовка (переподготовка)  и обучение педагогов не может быть без достаточных материально-технических ресурсов и эффективного их использ</w:t>
      </w:r>
      <w:r w:rsidR="008B691F">
        <w:rPr>
          <w:rFonts w:ascii="Times New Roman" w:hAnsi="Times New Roman" w:cs="Times New Roman"/>
          <w:sz w:val="28"/>
          <w:szCs w:val="28"/>
        </w:rPr>
        <w:t>о</w:t>
      </w:r>
      <w:r w:rsidR="008B691F">
        <w:rPr>
          <w:rFonts w:ascii="Times New Roman" w:hAnsi="Times New Roman" w:cs="Times New Roman"/>
          <w:sz w:val="28"/>
          <w:szCs w:val="28"/>
        </w:rPr>
        <w:t>вания (время, люди, информация, связи и т.д.). Но наличие любых ресурсов н</w:t>
      </w:r>
      <w:r w:rsidR="008B691F">
        <w:rPr>
          <w:rFonts w:ascii="Times New Roman" w:hAnsi="Times New Roman" w:cs="Times New Roman"/>
          <w:sz w:val="28"/>
          <w:szCs w:val="28"/>
        </w:rPr>
        <w:t>е</w:t>
      </w:r>
      <w:r w:rsidR="008B691F">
        <w:rPr>
          <w:rFonts w:ascii="Times New Roman" w:hAnsi="Times New Roman" w:cs="Times New Roman"/>
          <w:sz w:val="28"/>
          <w:szCs w:val="28"/>
        </w:rPr>
        <w:t xml:space="preserve">достаточно. Надо их заставить работать с отдачей. </w:t>
      </w:r>
      <w:r w:rsidR="005B38E1">
        <w:rPr>
          <w:rFonts w:ascii="Times New Roman" w:hAnsi="Times New Roman" w:cs="Times New Roman"/>
          <w:sz w:val="28"/>
          <w:szCs w:val="28"/>
        </w:rPr>
        <w:t>Например</w:t>
      </w:r>
      <w:r w:rsidR="00456215">
        <w:rPr>
          <w:rFonts w:ascii="Times New Roman" w:hAnsi="Times New Roman" w:cs="Times New Roman"/>
          <w:sz w:val="28"/>
          <w:szCs w:val="28"/>
        </w:rPr>
        <w:t>, время</w:t>
      </w:r>
      <w:r w:rsidR="005B38E1">
        <w:rPr>
          <w:rFonts w:ascii="Times New Roman" w:hAnsi="Times New Roman" w:cs="Times New Roman"/>
          <w:sz w:val="28"/>
          <w:szCs w:val="28"/>
        </w:rPr>
        <w:t>:</w:t>
      </w:r>
    </w:p>
    <w:p w:rsidR="005B38E1" w:rsidRDefault="000655C6" w:rsidP="005B38E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ть время, которого всегда мало;</w:t>
      </w:r>
    </w:p>
    <w:p w:rsidR="000655C6" w:rsidRDefault="000655C6" w:rsidP="005B38E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овать и проверять время;</w:t>
      </w:r>
    </w:p>
    <w:p w:rsidR="000655C6" w:rsidRDefault="00C86BBA" w:rsidP="005B38E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спределять и экономить время;</w:t>
      </w:r>
    </w:p>
    <w:p w:rsidR="00C86BBA" w:rsidRDefault="00730AF8" w:rsidP="005B38E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ить время и т.д</w:t>
      </w:r>
      <w:r w:rsidR="00456215">
        <w:rPr>
          <w:rFonts w:ascii="Times New Roman" w:hAnsi="Times New Roman" w:cs="Times New Roman"/>
          <w:sz w:val="28"/>
          <w:szCs w:val="28"/>
        </w:rPr>
        <w:t>.</w:t>
      </w:r>
    </w:p>
    <w:p w:rsidR="00456215" w:rsidRDefault="0041399F" w:rsidP="004467C1">
      <w:pPr>
        <w:pStyle w:val="a3"/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56215">
        <w:rPr>
          <w:rFonts w:ascii="Times New Roman" w:hAnsi="Times New Roman" w:cs="Times New Roman"/>
          <w:sz w:val="28"/>
          <w:szCs w:val="28"/>
        </w:rPr>
        <w:t>Люди – очень важный ресурс.</w:t>
      </w:r>
      <w:r>
        <w:rPr>
          <w:rFonts w:ascii="Times New Roman" w:hAnsi="Times New Roman" w:cs="Times New Roman"/>
          <w:sz w:val="28"/>
          <w:szCs w:val="28"/>
        </w:rPr>
        <w:t xml:space="preserve"> Например, опытные педагоги оказывают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щь</w:t>
      </w:r>
      <w:r w:rsidR="00F133F1">
        <w:rPr>
          <w:rFonts w:ascii="Times New Roman" w:hAnsi="Times New Roman" w:cs="Times New Roman"/>
          <w:sz w:val="28"/>
          <w:szCs w:val="28"/>
        </w:rPr>
        <w:t xml:space="preserve"> коллегам</w:t>
      </w:r>
      <w:r w:rsidR="00873161">
        <w:rPr>
          <w:rFonts w:ascii="Times New Roman" w:hAnsi="Times New Roman" w:cs="Times New Roman"/>
          <w:sz w:val="28"/>
          <w:szCs w:val="28"/>
        </w:rPr>
        <w:t>. Они могут являться источником информации, источником применения современных учебных технологий. Среди педагогических рабо</w:t>
      </w:r>
      <w:r w:rsidR="00873161">
        <w:rPr>
          <w:rFonts w:ascii="Times New Roman" w:hAnsi="Times New Roman" w:cs="Times New Roman"/>
          <w:sz w:val="28"/>
          <w:szCs w:val="28"/>
        </w:rPr>
        <w:t>т</w:t>
      </w:r>
      <w:r w:rsidR="00873161">
        <w:rPr>
          <w:rFonts w:ascii="Times New Roman" w:hAnsi="Times New Roman" w:cs="Times New Roman"/>
          <w:sz w:val="28"/>
          <w:szCs w:val="28"/>
        </w:rPr>
        <w:t xml:space="preserve">ников всегда есть такие, которые наиболее быстро адаптируются к переменам. Знания и потенциал таких работников - это </w:t>
      </w:r>
      <w:r w:rsidR="004C1B0D">
        <w:rPr>
          <w:rFonts w:ascii="Times New Roman" w:hAnsi="Times New Roman" w:cs="Times New Roman"/>
          <w:sz w:val="28"/>
          <w:szCs w:val="28"/>
        </w:rPr>
        <w:t>важный ресурс,  который</w:t>
      </w:r>
      <w:r w:rsidR="004C1B0D">
        <w:rPr>
          <w:rFonts w:ascii="Times New Roman" w:hAnsi="Times New Roman" w:cs="Times New Roman"/>
          <w:sz w:val="28"/>
          <w:szCs w:val="28"/>
        </w:rPr>
        <w:tab/>
        <w:t xml:space="preserve">     всегда даёт эффективный результат при умелом его использовании. </w:t>
      </w:r>
      <w:r w:rsidR="00AD19E7">
        <w:rPr>
          <w:rFonts w:ascii="Times New Roman" w:hAnsi="Times New Roman" w:cs="Times New Roman"/>
          <w:sz w:val="28"/>
          <w:szCs w:val="28"/>
        </w:rPr>
        <w:t>Поощрение тво</w:t>
      </w:r>
      <w:r w:rsidR="00AD19E7">
        <w:rPr>
          <w:rFonts w:ascii="Times New Roman" w:hAnsi="Times New Roman" w:cs="Times New Roman"/>
          <w:sz w:val="28"/>
          <w:szCs w:val="28"/>
        </w:rPr>
        <w:t>р</w:t>
      </w:r>
      <w:r w:rsidR="00AD19E7">
        <w:rPr>
          <w:rFonts w:ascii="Times New Roman" w:hAnsi="Times New Roman" w:cs="Times New Roman"/>
          <w:sz w:val="28"/>
          <w:szCs w:val="28"/>
        </w:rPr>
        <w:t>чески работающих людей обойдётся дешевле, чем приглашение специалистов со стороны.</w:t>
      </w:r>
    </w:p>
    <w:p w:rsidR="00646CA7" w:rsidRDefault="004467C1" w:rsidP="0044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нформация – ещё один важный ресур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.  Использование этого ресурса зависит от</w:t>
      </w:r>
      <w:r w:rsidR="004E57EC">
        <w:rPr>
          <w:rFonts w:ascii="Times New Roman" w:hAnsi="Times New Roman" w:cs="Times New Roman"/>
          <w:sz w:val="28"/>
          <w:szCs w:val="28"/>
        </w:rPr>
        <w:t xml:space="preserve"> способа добывания информации</w:t>
      </w:r>
      <w:proofErr w:type="gramStart"/>
      <w:r w:rsidR="004E57E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E57EC">
        <w:rPr>
          <w:rFonts w:ascii="Times New Roman" w:hAnsi="Times New Roman" w:cs="Times New Roman"/>
          <w:sz w:val="28"/>
          <w:szCs w:val="28"/>
        </w:rPr>
        <w:t xml:space="preserve"> 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lastRenderedPageBreak/>
        <w:t>ность информации зависит от её актуальности. Для того чтобы адаптация п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гогических работников к реализации новых федеральных стандарто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нтнос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е прошла быстро и правильно, необходимо в процессе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готовки овладеть всей необходимой информацией. Информация бывает вне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ней и внутренней. Часто внутренняя информация (опыт и знания коллег) бы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 только в виде годовых отчётов, планов</w:t>
      </w:r>
      <w:r w:rsidR="00646CA7">
        <w:rPr>
          <w:rFonts w:ascii="Times New Roman" w:hAnsi="Times New Roman" w:cs="Times New Roman"/>
          <w:sz w:val="28"/>
          <w:szCs w:val="28"/>
        </w:rPr>
        <w:t xml:space="preserve"> и не используется. </w:t>
      </w:r>
    </w:p>
    <w:p w:rsidR="00245D6C" w:rsidRDefault="00646CA7" w:rsidP="0044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до помнить, что кадры и информация  - это ресурсы, которые должны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овать друг другу.</w:t>
      </w:r>
    </w:p>
    <w:p w:rsidR="004467C1" w:rsidRDefault="00245D6C" w:rsidP="0044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щё один ресурс – это связи.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 могут быть профессиональные, 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дственные, учебные, социальные, творческие, культурные, основные,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ритетные, дополнительные, второстепенные, разовые, постоянные, упра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ческие, исторические, традиционные, экспериментальные и т.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того чтобы оптимально использовать этот ресурс, необходимо наличие чётких  целей. </w:t>
      </w:r>
      <w:r w:rsidR="00446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A7F" w:rsidRDefault="00C12FFC" w:rsidP="0044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 переходе</w:t>
      </w:r>
      <w:r w:rsidR="00B8750E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ю в число основных входят связи с предприятиями (предпринимателями), которые являются потребите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ми квалифицированных специалистов среднего звена. </w:t>
      </w:r>
      <w:r w:rsidR="003242BF">
        <w:rPr>
          <w:rFonts w:ascii="Times New Roman" w:hAnsi="Times New Roman" w:cs="Times New Roman"/>
          <w:sz w:val="28"/>
          <w:szCs w:val="28"/>
        </w:rPr>
        <w:t>Постоянные связи со своими выпускниками дают уверенность в актуальности работы педагогическ</w:t>
      </w:r>
      <w:r w:rsidR="003242BF">
        <w:rPr>
          <w:rFonts w:ascii="Times New Roman" w:hAnsi="Times New Roman" w:cs="Times New Roman"/>
          <w:sz w:val="28"/>
          <w:szCs w:val="28"/>
        </w:rPr>
        <w:t>о</w:t>
      </w:r>
      <w:r w:rsidR="003242BF">
        <w:rPr>
          <w:rFonts w:ascii="Times New Roman" w:hAnsi="Times New Roman" w:cs="Times New Roman"/>
          <w:sz w:val="28"/>
          <w:szCs w:val="28"/>
        </w:rPr>
        <w:t>го коллектива, если выпускники работают по специальности</w:t>
      </w:r>
      <w:r w:rsidR="00736439">
        <w:rPr>
          <w:rFonts w:ascii="Times New Roman" w:hAnsi="Times New Roman" w:cs="Times New Roman"/>
          <w:sz w:val="28"/>
          <w:szCs w:val="28"/>
        </w:rPr>
        <w:t>,</w:t>
      </w:r>
      <w:r w:rsidR="003242BF">
        <w:rPr>
          <w:rFonts w:ascii="Times New Roman" w:hAnsi="Times New Roman" w:cs="Times New Roman"/>
          <w:sz w:val="28"/>
          <w:szCs w:val="28"/>
        </w:rPr>
        <w:t xml:space="preserve"> и наблюдается их карьерный рост. </w:t>
      </w:r>
    </w:p>
    <w:p w:rsidR="00B8750E" w:rsidRDefault="00536A7F" w:rsidP="00446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ожно сказать, что условиям адаптации коллектива к переменам является осознание всеми и каждым единой цели общей профессиональной работы, в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ой любой член коллектива важен как индивидуальность, обладающая 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ностями, являющаяся достоянием всего коллектива, как</w:t>
      </w:r>
      <w:r w:rsidR="00C00EAE">
        <w:rPr>
          <w:rFonts w:ascii="Times New Roman" w:hAnsi="Times New Roman" w:cs="Times New Roman"/>
          <w:sz w:val="28"/>
          <w:szCs w:val="28"/>
        </w:rPr>
        <w:t xml:space="preserve"> единого целого.</w:t>
      </w:r>
      <w:r w:rsidR="003242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7C1" w:rsidRPr="005B38E1" w:rsidRDefault="004467C1" w:rsidP="004467C1">
      <w:pPr>
        <w:pStyle w:val="a3"/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61714" w:rsidRDefault="00861714" w:rsidP="004467C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54E6" w:rsidRDefault="00F654E6" w:rsidP="0097146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1468" w:rsidRPr="00F66970" w:rsidRDefault="00971468" w:rsidP="0097146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71468" w:rsidRPr="00F66970" w:rsidSect="00B00A8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C5532"/>
    <w:multiLevelType w:val="hybridMultilevel"/>
    <w:tmpl w:val="343C34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05BAA"/>
    <w:multiLevelType w:val="hybridMultilevel"/>
    <w:tmpl w:val="89AADF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44845"/>
    <w:multiLevelType w:val="hybridMultilevel"/>
    <w:tmpl w:val="8690D5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30B62"/>
    <w:multiLevelType w:val="hybridMultilevel"/>
    <w:tmpl w:val="E34C6E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53C75"/>
    <w:multiLevelType w:val="hybridMultilevel"/>
    <w:tmpl w:val="1DD829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A91FD6"/>
    <w:rsid w:val="00013974"/>
    <w:rsid w:val="00023A7A"/>
    <w:rsid w:val="00045DCC"/>
    <w:rsid w:val="00060BB3"/>
    <w:rsid w:val="000655C6"/>
    <w:rsid w:val="00093C44"/>
    <w:rsid w:val="000F4E9C"/>
    <w:rsid w:val="00167A9C"/>
    <w:rsid w:val="0019074C"/>
    <w:rsid w:val="001C4A55"/>
    <w:rsid w:val="001E540B"/>
    <w:rsid w:val="001F5124"/>
    <w:rsid w:val="00216901"/>
    <w:rsid w:val="00221AAF"/>
    <w:rsid w:val="0022421F"/>
    <w:rsid w:val="0024193F"/>
    <w:rsid w:val="00245D6C"/>
    <w:rsid w:val="0024618E"/>
    <w:rsid w:val="002548D5"/>
    <w:rsid w:val="00261917"/>
    <w:rsid w:val="002703D2"/>
    <w:rsid w:val="002F7274"/>
    <w:rsid w:val="003242BF"/>
    <w:rsid w:val="00353BB3"/>
    <w:rsid w:val="003717F4"/>
    <w:rsid w:val="0041399F"/>
    <w:rsid w:val="00434D92"/>
    <w:rsid w:val="004467C1"/>
    <w:rsid w:val="00456215"/>
    <w:rsid w:val="00456C70"/>
    <w:rsid w:val="00464E5E"/>
    <w:rsid w:val="004A464A"/>
    <w:rsid w:val="004A5855"/>
    <w:rsid w:val="004B7F53"/>
    <w:rsid w:val="004C1B0D"/>
    <w:rsid w:val="004E57EC"/>
    <w:rsid w:val="004E76EF"/>
    <w:rsid w:val="00525B37"/>
    <w:rsid w:val="00532837"/>
    <w:rsid w:val="00536A7F"/>
    <w:rsid w:val="005B38E1"/>
    <w:rsid w:val="005D3AA3"/>
    <w:rsid w:val="00646CA7"/>
    <w:rsid w:val="00647243"/>
    <w:rsid w:val="00655A03"/>
    <w:rsid w:val="006833DB"/>
    <w:rsid w:val="0071042D"/>
    <w:rsid w:val="00713621"/>
    <w:rsid w:val="00730AF8"/>
    <w:rsid w:val="00736439"/>
    <w:rsid w:val="00742E22"/>
    <w:rsid w:val="00747907"/>
    <w:rsid w:val="007850D7"/>
    <w:rsid w:val="007C7036"/>
    <w:rsid w:val="007F7B3D"/>
    <w:rsid w:val="00803B18"/>
    <w:rsid w:val="00807894"/>
    <w:rsid w:val="00845955"/>
    <w:rsid w:val="0085035C"/>
    <w:rsid w:val="00861714"/>
    <w:rsid w:val="00873161"/>
    <w:rsid w:val="008B691F"/>
    <w:rsid w:val="008C6279"/>
    <w:rsid w:val="008E67E7"/>
    <w:rsid w:val="008E7AEC"/>
    <w:rsid w:val="00917249"/>
    <w:rsid w:val="009215AB"/>
    <w:rsid w:val="00931BBD"/>
    <w:rsid w:val="00971468"/>
    <w:rsid w:val="009B0C09"/>
    <w:rsid w:val="009D5C4F"/>
    <w:rsid w:val="009E66CF"/>
    <w:rsid w:val="00A91FD6"/>
    <w:rsid w:val="00AD100C"/>
    <w:rsid w:val="00AD19E7"/>
    <w:rsid w:val="00AE349E"/>
    <w:rsid w:val="00B00A89"/>
    <w:rsid w:val="00B3793B"/>
    <w:rsid w:val="00B414C4"/>
    <w:rsid w:val="00B55575"/>
    <w:rsid w:val="00B77594"/>
    <w:rsid w:val="00B84464"/>
    <w:rsid w:val="00B8750E"/>
    <w:rsid w:val="00BC344A"/>
    <w:rsid w:val="00BF4DBD"/>
    <w:rsid w:val="00C00EAE"/>
    <w:rsid w:val="00C12FFC"/>
    <w:rsid w:val="00C24B46"/>
    <w:rsid w:val="00C8229B"/>
    <w:rsid w:val="00C86BBA"/>
    <w:rsid w:val="00C967E1"/>
    <w:rsid w:val="00CC1C37"/>
    <w:rsid w:val="00D457E4"/>
    <w:rsid w:val="00D85AF2"/>
    <w:rsid w:val="00DD26AA"/>
    <w:rsid w:val="00DD424B"/>
    <w:rsid w:val="00E000BC"/>
    <w:rsid w:val="00E15393"/>
    <w:rsid w:val="00E31280"/>
    <w:rsid w:val="00E3504B"/>
    <w:rsid w:val="00E912CE"/>
    <w:rsid w:val="00EB7F0E"/>
    <w:rsid w:val="00F10F72"/>
    <w:rsid w:val="00F133F1"/>
    <w:rsid w:val="00F15650"/>
    <w:rsid w:val="00F175D6"/>
    <w:rsid w:val="00F3563F"/>
    <w:rsid w:val="00F654E6"/>
    <w:rsid w:val="00F66970"/>
    <w:rsid w:val="00FD26B9"/>
    <w:rsid w:val="00FE5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9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3571B-5019-4A7B-A628-55236A8A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5</cp:revision>
  <dcterms:created xsi:type="dcterms:W3CDTF">2012-01-12T16:06:00Z</dcterms:created>
  <dcterms:modified xsi:type="dcterms:W3CDTF">2012-01-13T06:31:00Z</dcterms:modified>
</cp:coreProperties>
</file>